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Y="1941"/>
        <w:tblW w:w="105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"/>
        <w:gridCol w:w="3348"/>
        <w:gridCol w:w="1653"/>
        <w:gridCol w:w="1701"/>
        <w:gridCol w:w="3349"/>
        <w:gridCol w:w="241"/>
      </w:tblGrid>
      <w:tr w:rsidR="001C35D6" w:rsidRPr="008C62C8" w:rsidTr="00E76909">
        <w:trPr>
          <w:trHeight w:val="1134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C35D6" w:rsidRPr="001C35D6" w:rsidRDefault="008663C4" w:rsidP="00974931">
            <w:pPr>
              <w:jc w:val="center"/>
              <w:rPr>
                <w:sz w:val="36"/>
                <w:szCs w:val="36"/>
              </w:rPr>
            </w:pPr>
            <w:r>
              <w:rPr>
                <w:rFonts w:ascii="Tw Cen MT" w:hAnsi="Tw Cen MT"/>
                <w:b/>
                <w:sz w:val="40"/>
                <w:szCs w:val="40"/>
              </w:rPr>
              <w:t>REGISTRERING</w:t>
            </w:r>
            <w:r w:rsidR="00E038AE">
              <w:rPr>
                <w:rFonts w:ascii="Tw Cen MT" w:hAnsi="Tw Cen MT"/>
                <w:b/>
                <w:sz w:val="40"/>
                <w:szCs w:val="40"/>
              </w:rPr>
              <w:t xml:space="preserve"> </w:t>
            </w:r>
            <w:r>
              <w:rPr>
                <w:rFonts w:ascii="Tw Cen MT" w:hAnsi="Tw Cen MT"/>
                <w:b/>
                <w:sz w:val="40"/>
                <w:szCs w:val="40"/>
              </w:rPr>
              <w:t>AF</w:t>
            </w:r>
            <w:r w:rsidR="00974931">
              <w:rPr>
                <w:rFonts w:ascii="Tw Cen MT" w:hAnsi="Tw Cen MT"/>
                <w:b/>
                <w:sz w:val="40"/>
                <w:szCs w:val="40"/>
              </w:rPr>
              <w:t xml:space="preserve"> </w:t>
            </w:r>
            <w:r w:rsidR="00C175E1">
              <w:rPr>
                <w:rFonts w:ascii="Tw Cen MT" w:hAnsi="Tw Cen MT"/>
                <w:b/>
                <w:sz w:val="40"/>
                <w:szCs w:val="40"/>
              </w:rPr>
              <w:t>ET HOBBYOPDRÆTSANLÆG</w:t>
            </w:r>
            <w:r w:rsidR="00185286" w:rsidRPr="00185286">
              <w:rPr>
                <w:rFonts w:ascii="Tw Cen MT" w:hAnsi="Tw Cen MT"/>
                <w:sz w:val="40"/>
                <w:szCs w:val="40"/>
                <w:vertAlign w:val="superscript"/>
              </w:rPr>
              <w:t>1</w:t>
            </w:r>
            <w:r w:rsidR="00C059D3">
              <w:rPr>
                <w:rFonts w:ascii="Tw Cen MT" w:hAnsi="Tw Cen MT"/>
                <w:b/>
                <w:sz w:val="40"/>
                <w:szCs w:val="40"/>
              </w:rPr>
              <w:br/>
            </w:r>
            <w:r w:rsidR="00B40E13" w:rsidRPr="00B40E13">
              <w:rPr>
                <w:rFonts w:ascii="Tw Cen MT" w:hAnsi="Tw Cen MT"/>
                <w:sz w:val="32"/>
                <w:szCs w:val="32"/>
              </w:rPr>
              <w:t xml:space="preserve">til </w:t>
            </w:r>
            <w:r w:rsidR="001C35D6" w:rsidRPr="00B40E13">
              <w:rPr>
                <w:rFonts w:ascii="Tw Cen MT" w:hAnsi="Tw Cen MT"/>
                <w:sz w:val="32"/>
                <w:szCs w:val="32"/>
              </w:rPr>
              <w:t xml:space="preserve">Fiskerikontrollen i </w:t>
            </w:r>
            <w:sdt>
              <w:sdtPr>
                <w:rPr>
                  <w:rStyle w:val="Typografi10"/>
                </w:rPr>
                <w:id w:val="-1302927988"/>
                <w:placeholder>
                  <w:docPart w:val="9991C0283DD34A8C841BCFCB4E11B40F"/>
                </w:placeholder>
                <w:showingPlcHdr/>
                <w:dropDownList>
                  <w:listItem w:value="Vælg et element."/>
                  <w:listItem w:displayText="Frederikshavn (Inspektorat Vest)" w:value="Frederikshavn (Inspektorat Vest)"/>
                  <w:listItem w:displayText="Hvide Sande (Inspektorat Vest)" w:value="Hvide Sande (Inspektorat Vest)"/>
                  <w:listItem w:displayText="Nykøbing Mors (Inspektorat Vest)" w:value="Nykøbing Mors (Inspektorat Vest)"/>
                  <w:listItem w:displayText="Ringsted (hele inspektorat Øst)" w:value="Ringsted (hele inspektorat Øst)"/>
                </w:dropDownList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32"/>
                </w:rPr>
              </w:sdtEndPr>
              <w:sdtContent>
                <w:r w:rsidR="00DD03C2" w:rsidRPr="00B40E13">
                  <w:rPr>
                    <w:rStyle w:val="Pladsholdertekst"/>
                    <w:rFonts w:ascii="Tw Cen MT" w:hAnsi="Tw Cen MT" w:cs="Arial"/>
                    <w:i/>
                    <w:color w:val="D9D9D9" w:themeColor="background1" w:themeShade="D9"/>
                    <w:sz w:val="32"/>
                    <w:szCs w:val="32"/>
                  </w:rPr>
                  <w:t>vælg afdeling</w:t>
                </w:r>
              </w:sdtContent>
            </w:sdt>
            <w:r w:rsidR="00E82688" w:rsidRPr="00B40E13">
              <w:rPr>
                <w:rFonts w:ascii="Tw Cen MT" w:hAnsi="Tw Cen MT"/>
                <w:sz w:val="32"/>
                <w:szCs w:val="32"/>
              </w:rPr>
              <w:t xml:space="preserve"> </w:t>
            </w:r>
            <w:r w:rsidR="001C35D6" w:rsidRPr="00B40E13">
              <w:rPr>
                <w:rFonts w:ascii="Tw Cen MT" w:hAnsi="Tw Cen MT"/>
                <w:sz w:val="32"/>
                <w:szCs w:val="32"/>
              </w:rPr>
              <w:t xml:space="preserve">for året </w:t>
            </w:r>
            <w:sdt>
              <w:sdtPr>
                <w:rPr>
                  <w:rStyle w:val="Typografi11"/>
                </w:rPr>
                <w:id w:val="1011498986"/>
                <w:placeholder>
                  <w:docPart w:val="0160DD454443476BAD6A5F25FAC280C1"/>
                </w:placeholder>
                <w:showingPlcHdr/>
                <w:dropDownList>
                  <w:listItem w:value="Vælg et element.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32"/>
                </w:rPr>
              </w:sdtEndPr>
              <w:sdtContent>
                <w:r w:rsidR="001C35D6" w:rsidRPr="00B40E13">
                  <w:rPr>
                    <w:rStyle w:val="Pladsholdertekst"/>
                    <w:rFonts w:ascii="Tw Cen MT" w:hAnsi="Tw Cen MT"/>
                    <w:i/>
                    <w:color w:val="D9D9D9" w:themeColor="background1" w:themeShade="D9"/>
                    <w:sz w:val="32"/>
                    <w:szCs w:val="32"/>
                  </w:rPr>
                  <w:t>vælg år</w:t>
                </w:r>
              </w:sdtContent>
            </w:sdt>
          </w:p>
        </w:tc>
      </w:tr>
      <w:tr w:rsidR="00A066B1" w:rsidRPr="008C62C8" w:rsidTr="00E76909">
        <w:trPr>
          <w:trHeight w:val="39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A066B1" w:rsidRPr="008C62C8" w:rsidRDefault="00A066B1" w:rsidP="00D92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A066B1" w:rsidRPr="008C62C8" w:rsidRDefault="00A066B1" w:rsidP="00A06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søgers navn, </w:t>
            </w:r>
            <w:r w:rsidRPr="008C62C8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>, telefonnr. og mail:</w:t>
            </w:r>
          </w:p>
        </w:tc>
        <w:tc>
          <w:tcPr>
            <w:tcW w:w="33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A066B1" w:rsidRPr="008C62C8" w:rsidRDefault="00A066B1" w:rsidP="00D92E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beholdt Fiskeristyrelsen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A066B1" w:rsidRPr="008C62C8" w:rsidRDefault="00A066B1" w:rsidP="00D9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66B1" w:rsidRPr="00052AE3" w:rsidTr="00E76909">
        <w:trPr>
          <w:trHeight w:val="912"/>
        </w:trPr>
        <w:tc>
          <w:tcPr>
            <w:tcW w:w="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A066B1" w:rsidRPr="00052AE3" w:rsidRDefault="00A066B1" w:rsidP="00D92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B1" w:rsidRPr="00052AE3" w:rsidRDefault="00614A0B" w:rsidP="00D92E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ypografi6"/>
                </w:rPr>
                <w:tag w:val=""/>
                <w:id w:val="1026831563"/>
                <w:placeholder>
                  <w:docPart w:val="2223B369259E499983094CE4BB54C6B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A066B1" w:rsidRPr="003967CF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avn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715390258"/>
              <w:placeholder>
                <w:docPart w:val="C4386FB508044F30A004D57F9BA77E3D"/>
              </w:placeholder>
              <w:showingPlcHdr/>
              <w:text/>
            </w:sdtPr>
            <w:sdtEndPr/>
            <w:sdtContent>
              <w:p w:rsidR="00A066B1" w:rsidRPr="00052AE3" w:rsidRDefault="00A066B1" w:rsidP="00D92EF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52AE3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Gade og nr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82467934"/>
              <w:placeholder>
                <w:docPart w:val="2D89143490014CDDABCCB905A7D58E43"/>
              </w:placeholder>
              <w:showingPlcHdr/>
              <w:text/>
            </w:sdtPr>
            <w:sdtEndPr/>
            <w:sdtContent>
              <w:p w:rsidR="00A066B1" w:rsidRDefault="00A066B1" w:rsidP="00D92EF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52AE3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Postnr. og by</w:t>
                </w:r>
              </w:p>
            </w:sdtContent>
          </w:sdt>
          <w:p w:rsidR="00A066B1" w:rsidRPr="00D92EFA" w:rsidRDefault="00614A0B" w:rsidP="00D92EFA">
            <w:pPr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708548"/>
                <w:placeholder>
                  <w:docPart w:val="F858F112635546E585FB2AE3222EE053"/>
                </w:placeholder>
                <w:showingPlcHdr/>
                <w:text/>
              </w:sdtPr>
              <w:sdtEndPr/>
              <w:sdtContent>
                <w:r w:rsidR="00A066B1" w:rsidRPr="00213AF6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Telefonnummer</w:t>
                </w:r>
              </w:sdtContent>
            </w:sdt>
            <w:r w:rsidR="00A066B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48156"/>
                <w:placeholder>
                  <w:docPart w:val="BD98A06BC24A4E4B96E2F7B6D51B0782"/>
                </w:placeholder>
                <w:showingPlcHdr/>
                <w:text/>
              </w:sdtPr>
              <w:sdtEndPr/>
              <w:sdtContent>
                <w:r w:rsidR="00A066B1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E-mail adresse</w:t>
                </w:r>
              </w:sdtContent>
            </w:sdt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A066B1" w:rsidRDefault="00A066B1" w:rsidP="00D92EFA">
            <w:pPr>
              <w:spacing w:line="276" w:lineRule="auto"/>
              <w:rPr>
                <w:rStyle w:val="Typografi2"/>
                <w:u w:val="none"/>
              </w:rPr>
            </w:pPr>
            <w:r w:rsidRPr="002E33E3">
              <w:rPr>
                <w:rStyle w:val="Typografi2"/>
                <w:u w:val="none"/>
              </w:rPr>
              <w:t xml:space="preserve">Sagsnr.: </w:t>
            </w:r>
            <w:sdt>
              <w:sdtPr>
                <w:rPr>
                  <w:rStyle w:val="Typografi2"/>
                  <w:u w:val="none"/>
                </w:rPr>
                <w:id w:val="532694276"/>
                <w:placeholder>
                  <w:docPart w:val="CC498AC5F7DA4801BB4244A99E0327A0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2E33E3">
                  <w:rPr>
                    <w:rStyle w:val="Pladsholdertekst"/>
                    <w:rFonts w:ascii="Arial" w:hAnsi="Arial" w:cs="Arial"/>
                    <w:i/>
                    <w:color w:val="FFFFFF" w:themeColor="background1"/>
                    <w:sz w:val="20"/>
                    <w:szCs w:val="20"/>
                  </w:rPr>
                  <w:t>sagsnr.</w:t>
                </w:r>
              </w:sdtContent>
            </w:sdt>
          </w:p>
          <w:p w:rsidR="00A066B1" w:rsidRDefault="00A066B1" w:rsidP="00D92EFA">
            <w:pPr>
              <w:spacing w:line="276" w:lineRule="auto"/>
              <w:rPr>
                <w:rStyle w:val="Typografi2"/>
                <w:u w:val="none"/>
              </w:rPr>
            </w:pPr>
          </w:p>
          <w:p w:rsidR="00A066B1" w:rsidRPr="002E33E3" w:rsidRDefault="00A066B1" w:rsidP="00C17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ypografi2"/>
                <w:u w:val="none"/>
              </w:rPr>
              <w:t xml:space="preserve">Registreringsnr.  </w:t>
            </w:r>
            <w:sdt>
              <w:sdtPr>
                <w:rPr>
                  <w:rStyle w:val="Typografi2"/>
                  <w:u w:val="none"/>
                </w:rPr>
                <w:id w:val="935560755"/>
                <w:placeholder>
                  <w:docPart w:val="C14AD9DBF4B849ADAB6B9209122EB347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dsholdertekst"/>
                    <w:rFonts w:ascii="Arial" w:hAnsi="Arial" w:cs="Arial"/>
                    <w:i/>
                    <w:color w:val="FFFFFF" w:themeColor="background1"/>
                    <w:sz w:val="20"/>
                    <w:szCs w:val="20"/>
                  </w:rPr>
                  <w:t>Registreringsnr.</w:t>
                </w:r>
              </w:sdtContent>
            </w:sdt>
          </w:p>
        </w:tc>
        <w:tc>
          <w:tcPr>
            <w:tcW w:w="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A066B1" w:rsidRDefault="00A066B1" w:rsidP="00D92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066B1" w:rsidRPr="00052AE3" w:rsidRDefault="00A066B1" w:rsidP="00D92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6B1" w:rsidRPr="00052AE3" w:rsidTr="00E76909">
        <w:trPr>
          <w:trHeight w:val="302"/>
        </w:trPr>
        <w:tc>
          <w:tcPr>
            <w:tcW w:w="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A066B1" w:rsidRPr="00052AE3" w:rsidRDefault="00A066B1" w:rsidP="00D92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B1" w:rsidRDefault="00A066B1" w:rsidP="00D92E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A066B1" w:rsidRPr="002E33E3" w:rsidRDefault="00A066B1" w:rsidP="00D92EFA">
            <w:pPr>
              <w:spacing w:line="276" w:lineRule="auto"/>
              <w:rPr>
                <w:rStyle w:val="Typografi2"/>
                <w:u w:val="none"/>
              </w:rPr>
            </w:pPr>
            <w:r w:rsidRPr="002E33E3">
              <w:rPr>
                <w:rStyle w:val="Typografi2"/>
                <w:u w:val="none"/>
              </w:rPr>
              <w:t xml:space="preserve">Modtaget d. </w:t>
            </w:r>
            <w:sdt>
              <w:sdtPr>
                <w:rPr>
                  <w:rStyle w:val="Typografi2"/>
                  <w:u w:val="none"/>
                </w:rPr>
                <w:id w:val="-1875759849"/>
                <w:placeholder>
                  <w:docPart w:val="3C26DB0F228C407685FC88A380EC20C9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2"/>
                </w:rPr>
              </w:sdtEndPr>
              <w:sdtContent>
                <w:r>
                  <w:rPr>
                    <w:rStyle w:val="Pladsholdertekst"/>
                    <w:rFonts w:ascii="Arial" w:hAnsi="Arial" w:cs="Arial"/>
                    <w:i/>
                    <w:color w:val="FFFFFF" w:themeColor="background1"/>
                    <w:sz w:val="20"/>
                    <w:szCs w:val="20"/>
                  </w:rPr>
                  <w:t>vælg dato</w:t>
                </w:r>
              </w:sdtContent>
            </w:sdt>
          </w:p>
        </w:tc>
        <w:tc>
          <w:tcPr>
            <w:tcW w:w="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A066B1" w:rsidRPr="00052AE3" w:rsidRDefault="00A066B1" w:rsidP="00D92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35B" w:rsidRPr="008C62C8" w:rsidTr="00AC2EF1">
        <w:trPr>
          <w:trHeight w:hRule="exact" w:val="340"/>
        </w:trPr>
        <w:tc>
          <w:tcPr>
            <w:tcW w:w="10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35B" w:rsidRPr="00C175E1" w:rsidRDefault="00614A0B" w:rsidP="00137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137BA6" w:rsidRPr="00137BA6">
                <w:rPr>
                  <w:rStyle w:val="Hyperlink"/>
                  <w:rFonts w:ascii="Arial" w:hAnsi="Arial" w:cs="Arial"/>
                  <w:sz w:val="16"/>
                  <w:szCs w:val="16"/>
                  <w:vertAlign w:val="superscript"/>
                </w:rPr>
                <w:t>1</w:t>
              </w:r>
              <w:r w:rsidR="00137BA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§ 11 i Bekendtgørelse nr. </w:t>
              </w:r>
              <w:proofErr w:type="gramStart"/>
              <w:r w:rsidR="008663C4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1456 </w:t>
              </w:r>
              <w:r w:rsidR="00137BA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af</w:t>
              </w:r>
              <w:proofErr w:type="gramEnd"/>
              <w:r w:rsidR="00137BA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8663C4">
                <w:rPr>
                  <w:rStyle w:val="Hyperlink"/>
                  <w:rFonts w:ascii="Arial" w:hAnsi="Arial" w:cs="Arial"/>
                  <w:sz w:val="16"/>
                  <w:szCs w:val="16"/>
                </w:rPr>
                <w:t>24. juni</w:t>
              </w:r>
              <w:r w:rsidR="00137BA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20</w:t>
              </w:r>
              <w:r w:rsidR="008663C4">
                <w:rPr>
                  <w:rStyle w:val="Hyperlink"/>
                  <w:rFonts w:ascii="Arial" w:hAnsi="Arial" w:cs="Arial"/>
                  <w:sz w:val="16"/>
                  <w:szCs w:val="16"/>
                </w:rPr>
                <w:t>2</w:t>
              </w:r>
              <w:r w:rsidR="00137BA6">
                <w:rPr>
                  <w:rStyle w:val="Hyperlink"/>
                  <w:rFonts w:ascii="Arial" w:hAnsi="Arial" w:cs="Arial"/>
                  <w:sz w:val="16"/>
                  <w:szCs w:val="16"/>
                </w:rPr>
                <w:t>1 om opdræt af muslinger og østers i vandsøjlen</w:t>
              </w:r>
            </w:hyperlink>
            <w:r w:rsidR="00137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7BA6" w:rsidRPr="00137BA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933E1" w:rsidRPr="008C62C8" w:rsidTr="00E76909">
        <w:trPr>
          <w:trHeight w:val="39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C933E1" w:rsidRPr="008C62C8" w:rsidRDefault="00C933E1" w:rsidP="00D9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C933E1" w:rsidRPr="008C62C8" w:rsidRDefault="00C933E1" w:rsidP="00D9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gtig information</w:t>
            </w:r>
            <w:r w:rsidRPr="008C6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C933E1" w:rsidRPr="008C62C8" w:rsidRDefault="00C933E1" w:rsidP="00D9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380" w:rsidRPr="008C62C8" w:rsidTr="00D82855">
        <w:trPr>
          <w:trHeight w:val="2010"/>
        </w:trPr>
        <w:tc>
          <w:tcPr>
            <w:tcW w:w="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717380" w:rsidRPr="008C62C8" w:rsidRDefault="00717380" w:rsidP="00D92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80" w:rsidRPr="00AC2EF1" w:rsidRDefault="00717380" w:rsidP="00D92EF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>Hobbyopdrætsanlægget må ikke opstilles, før du har modtaget et registreringsnummer fra Fiskeristyrelsen.</w:t>
            </w:r>
          </w:p>
          <w:p w:rsidR="00717380" w:rsidRPr="00AC2EF1" w:rsidRDefault="00717380" w:rsidP="00D92EF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 xml:space="preserve">Ethvert hobbyopdræts redskab skal, på et synligt sted over vandet, være forsynet med et forsvarligt, fastgjort, gult mærke med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72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••</w:t>
            </w:r>
            <w:r w:rsidRPr="00AC2EF1">
              <w:rPr>
                <w:rFonts w:ascii="Arial" w:hAnsi="Arial" w:cs="Arial"/>
                <w:sz w:val="16"/>
                <w:szCs w:val="16"/>
              </w:rPr>
              <w:t>registreringsnummer, navn og adresse på brugeren. Bogstaver og tal skal være 1 cm høje.</w:t>
            </w: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>Hvis der anvendes stager eller pæle, skal mærket placeres mindst 1,2 m over vandet.</w:t>
            </w: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>Der kan kun registreres ét hobbyopdrætsanlæg pr. person.</w:t>
            </w: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>Hobbyopdræt må kun foregå ved fangst af naturligt forekommende yngel af hjemmehørende arter.</w:t>
            </w: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liner som</w:t>
            </w:r>
            <w:r w:rsidRPr="00AC2E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vendes til yngelopsamling, </w:t>
            </w:r>
            <w:r w:rsidRPr="00AC2EF1">
              <w:rPr>
                <w:rFonts w:ascii="Arial" w:hAnsi="Arial" w:cs="Arial"/>
                <w:sz w:val="16"/>
                <w:szCs w:val="16"/>
              </w:rPr>
              <w:t>må tilsammen være maksimalt 10 meter lange.</w:t>
            </w:r>
          </w:p>
          <w:p w:rsidR="00717380" w:rsidRPr="00AC2EF1" w:rsidRDefault="00717380" w:rsidP="00F46E6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8C62C8" w:rsidRDefault="00717380" w:rsidP="00F46E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C2EF1">
              <w:rPr>
                <w:rFonts w:ascii="Arial" w:hAnsi="Arial" w:cs="Arial"/>
                <w:sz w:val="16"/>
                <w:szCs w:val="16"/>
              </w:rPr>
              <w:t>Der må ikke anvendes foder eller kemikalier i anlægget.</w:t>
            </w:r>
          </w:p>
        </w:tc>
        <w:tc>
          <w:tcPr>
            <w:tcW w:w="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717380" w:rsidRPr="008C62C8" w:rsidRDefault="00717380" w:rsidP="00D9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380" w:rsidRPr="008C62C8" w:rsidTr="00D82855">
        <w:trPr>
          <w:trHeight w:val="1620"/>
        </w:trPr>
        <w:tc>
          <w:tcPr>
            <w:tcW w:w="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717380" w:rsidRPr="008C62C8" w:rsidRDefault="00717380" w:rsidP="00D92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17380" w:rsidRPr="00DA7761" w:rsidRDefault="00717380" w:rsidP="00D92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F4CC0">
              <w:rPr>
                <w:rFonts w:ascii="Arial" w:hAnsi="Arial" w:cs="Arial"/>
                <w:i/>
                <w:sz w:val="16"/>
                <w:szCs w:val="16"/>
              </w:rPr>
              <w:t>Farven i firkanterne svarer til afdelingernes kontrol-område på kortet, som findes på bagsiden af dette tilmeldingsskema.</w:t>
            </w:r>
            <w:r w:rsidRPr="00DA7761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717380" w:rsidRPr="00137BA6" w:rsidRDefault="00717380" w:rsidP="00D92EFA">
            <w:pPr>
              <w:rPr>
                <w:rFonts w:ascii="Arial" w:hAnsi="Arial" w:cs="Arial"/>
                <w:sz w:val="14"/>
                <w:szCs w:val="14"/>
              </w:rPr>
            </w:pPr>
            <w:r w:rsidRPr="007F4CC0">
              <w:rPr>
                <w:rFonts w:ascii="Arial" w:hAnsi="Arial" w:cs="Arial"/>
                <w:color w:val="86B284"/>
                <w:sz w:val="16"/>
                <w:szCs w:val="16"/>
              </w:rPr>
              <w:sym w:font="Wingdings" w:char="F06E"/>
            </w:r>
            <w:r w:rsidRPr="007F4C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CC0">
              <w:rPr>
                <w:rFonts w:ascii="Arial" w:hAnsi="Arial" w:cs="Arial"/>
                <w:b/>
                <w:sz w:val="16"/>
                <w:szCs w:val="16"/>
              </w:rPr>
              <w:t>Afdelingen i Frederikshavn</w:t>
            </w:r>
            <w:r w:rsidRPr="007F4CC0">
              <w:rPr>
                <w:rFonts w:ascii="Arial" w:hAnsi="Arial" w:cs="Arial"/>
                <w:sz w:val="16"/>
                <w:szCs w:val="16"/>
              </w:rPr>
              <w:br/>
              <w:t>Sandholm 10, 9900 Frederikshavn</w:t>
            </w:r>
          </w:p>
          <w:p w:rsidR="00717380" w:rsidRPr="00137BA6" w:rsidRDefault="00717380" w:rsidP="00D92EF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717380" w:rsidRPr="007F4CC0" w:rsidRDefault="00717380" w:rsidP="00D92EFA">
            <w:pPr>
              <w:rPr>
                <w:rFonts w:ascii="Arial" w:hAnsi="Arial" w:cs="Arial"/>
                <w:sz w:val="16"/>
                <w:szCs w:val="16"/>
              </w:rPr>
            </w:pPr>
            <w:r w:rsidRPr="007F4CC0"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  <w:sym w:font="Wingdings" w:char="F06E"/>
            </w:r>
            <w:r w:rsidRPr="007F4C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CC0">
              <w:rPr>
                <w:rFonts w:ascii="Arial" w:hAnsi="Arial" w:cs="Arial"/>
                <w:b/>
                <w:sz w:val="16"/>
                <w:szCs w:val="16"/>
              </w:rPr>
              <w:t>Afdelingen i Nykøbing Mors</w:t>
            </w:r>
            <w:r w:rsidRPr="007F4CC0">
              <w:rPr>
                <w:rFonts w:ascii="Arial" w:hAnsi="Arial" w:cs="Arial"/>
                <w:sz w:val="16"/>
                <w:szCs w:val="16"/>
              </w:rPr>
              <w:br/>
              <w:t>N.A. Christensensvej 40, 7900 Nykøbing Mors</w:t>
            </w:r>
            <w:r w:rsidRPr="00137BA6">
              <w:rPr>
                <w:rFonts w:ascii="Arial" w:hAnsi="Arial" w:cs="Arial"/>
                <w:sz w:val="14"/>
                <w:szCs w:val="14"/>
              </w:rPr>
              <w:br/>
            </w:r>
            <w:r w:rsidRPr="00137BA6">
              <w:rPr>
                <w:rFonts w:ascii="Arial" w:hAnsi="Arial" w:cs="Arial"/>
                <w:sz w:val="14"/>
                <w:szCs w:val="14"/>
              </w:rPr>
              <w:br/>
            </w:r>
            <w:r w:rsidRPr="007F4CC0">
              <w:rPr>
                <w:rFonts w:ascii="Arial" w:hAnsi="Arial" w:cs="Arial"/>
                <w:color w:val="7A8A76"/>
                <w:sz w:val="16"/>
                <w:szCs w:val="16"/>
              </w:rPr>
              <w:sym w:font="Wingdings" w:char="F06E"/>
            </w:r>
            <w:r w:rsidRPr="007F4C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CC0">
              <w:rPr>
                <w:rFonts w:ascii="Arial" w:hAnsi="Arial" w:cs="Arial"/>
                <w:b/>
                <w:sz w:val="16"/>
                <w:szCs w:val="16"/>
              </w:rPr>
              <w:t>Afdelingen i Hvide Sande</w:t>
            </w:r>
            <w:r w:rsidRPr="007F4CC0">
              <w:rPr>
                <w:rFonts w:ascii="Arial" w:hAnsi="Arial" w:cs="Arial"/>
                <w:sz w:val="16"/>
                <w:szCs w:val="16"/>
              </w:rPr>
              <w:br/>
              <w:t>Vesterhavsvej 302, 6830 Nørre Nebel</w:t>
            </w:r>
          </w:p>
        </w:tc>
        <w:tc>
          <w:tcPr>
            <w:tcW w:w="5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380" w:rsidRPr="00137BA6" w:rsidRDefault="00717380" w:rsidP="00D92EFA">
            <w:pPr>
              <w:rPr>
                <w:rFonts w:ascii="Arial" w:hAnsi="Arial" w:cs="Arial"/>
                <w:sz w:val="4"/>
                <w:szCs w:val="4"/>
              </w:rPr>
            </w:pPr>
            <w:r w:rsidRPr="007F4CC0">
              <w:rPr>
                <w:rFonts w:ascii="Arial" w:hAnsi="Arial" w:cs="Arial"/>
                <w:color w:val="88B6E0"/>
                <w:sz w:val="16"/>
                <w:szCs w:val="16"/>
              </w:rPr>
              <w:sym w:font="Wingdings" w:char="F06E"/>
            </w:r>
            <w:r w:rsidRPr="007F4C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CC0">
              <w:rPr>
                <w:rFonts w:ascii="Arial" w:hAnsi="Arial" w:cs="Arial"/>
                <w:b/>
                <w:sz w:val="16"/>
                <w:szCs w:val="16"/>
              </w:rPr>
              <w:t>Afdelingen i Ringsted</w:t>
            </w:r>
            <w:r w:rsidRPr="007F4CC0">
              <w:rPr>
                <w:rFonts w:ascii="Arial" w:hAnsi="Arial" w:cs="Arial"/>
                <w:sz w:val="16"/>
                <w:szCs w:val="16"/>
              </w:rPr>
              <w:br/>
              <w:t>Frejasvej 1, 4100 Ringsted</w:t>
            </w:r>
          </w:p>
          <w:p w:rsidR="00717380" w:rsidRPr="00137BA6" w:rsidRDefault="00717380" w:rsidP="00D92EFA">
            <w:pPr>
              <w:rPr>
                <w:rFonts w:ascii="Arial" w:hAnsi="Arial" w:cs="Arial"/>
                <w:color w:val="C6DCF0"/>
                <w:sz w:val="4"/>
                <w:szCs w:val="4"/>
              </w:rPr>
            </w:pPr>
          </w:p>
          <w:p w:rsidR="00717380" w:rsidRPr="00137BA6" w:rsidRDefault="00717380" w:rsidP="00D92EFA">
            <w:pPr>
              <w:rPr>
                <w:rFonts w:ascii="Arial" w:hAnsi="Arial" w:cs="Arial"/>
                <w:i/>
                <w:sz w:val="4"/>
                <w:szCs w:val="4"/>
              </w:rPr>
            </w:pPr>
            <w:r w:rsidRPr="00137BA6">
              <w:rPr>
                <w:rFonts w:ascii="Arial" w:hAnsi="Arial" w:cs="Arial"/>
                <w:i/>
                <w:sz w:val="16"/>
                <w:szCs w:val="16"/>
              </w:rPr>
              <w:t>Ringsted modtag</w:t>
            </w:r>
            <w:r>
              <w:rPr>
                <w:rFonts w:ascii="Arial" w:hAnsi="Arial" w:cs="Arial"/>
                <w:i/>
                <w:sz w:val="16"/>
                <w:szCs w:val="16"/>
              </w:rPr>
              <w:t>er alle tilmeldinger fra følgende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137BA6">
              <w:rPr>
                <w:rFonts w:ascii="Arial" w:hAnsi="Arial" w:cs="Arial"/>
                <w:i/>
                <w:sz w:val="16"/>
                <w:szCs w:val="16"/>
              </w:rPr>
              <w:t>afdelinger i Inspektorat Øst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17380" w:rsidRPr="00137BA6" w:rsidRDefault="00717380" w:rsidP="00D92EF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17380" w:rsidRPr="00137BA6" w:rsidRDefault="00717380" w:rsidP="00137BA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4"/>
                <w:szCs w:val="4"/>
              </w:rPr>
            </w:pPr>
            <w:r w:rsidRPr="00137BA6">
              <w:rPr>
                <w:rFonts w:ascii="Arial" w:hAnsi="Arial" w:cs="Arial"/>
                <w:b/>
                <w:sz w:val="16"/>
                <w:szCs w:val="16"/>
              </w:rPr>
              <w:t>Afdelingen i Randers</w:t>
            </w:r>
            <w:r w:rsidRPr="00137BA6">
              <w:rPr>
                <w:rFonts w:ascii="Arial" w:hAnsi="Arial" w:cs="Arial"/>
                <w:sz w:val="16"/>
                <w:szCs w:val="16"/>
              </w:rPr>
              <w:br/>
              <w:t>Haraldsvej 60, 2. sal, 8960 Randers SØ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717380" w:rsidRPr="00137BA6" w:rsidRDefault="00717380" w:rsidP="00137BA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4"/>
                <w:szCs w:val="4"/>
              </w:rPr>
            </w:pPr>
            <w:r w:rsidRPr="00137BA6">
              <w:rPr>
                <w:rFonts w:ascii="Arial" w:hAnsi="Arial" w:cs="Arial"/>
                <w:b/>
                <w:sz w:val="16"/>
                <w:szCs w:val="16"/>
              </w:rPr>
              <w:t>Afdelingen i Kolding</w:t>
            </w:r>
            <w:r w:rsidRPr="00137BA6">
              <w:rPr>
                <w:rFonts w:ascii="Arial" w:hAnsi="Arial" w:cs="Arial"/>
                <w:sz w:val="16"/>
                <w:szCs w:val="16"/>
              </w:rPr>
              <w:br/>
              <w:t>Eltangvej 230, 6000 Kolding</w:t>
            </w:r>
          </w:p>
          <w:p w:rsidR="00717380" w:rsidRPr="00137BA6" w:rsidRDefault="00717380" w:rsidP="00D92EF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717380" w:rsidRPr="00137BA6" w:rsidRDefault="00717380" w:rsidP="00137BA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37BA6">
              <w:rPr>
                <w:rFonts w:ascii="Arial" w:hAnsi="Arial" w:cs="Arial"/>
                <w:b/>
                <w:sz w:val="16"/>
                <w:szCs w:val="16"/>
              </w:rPr>
              <w:t>Afdelingen i Rønne</w:t>
            </w:r>
            <w:r w:rsidRPr="00137BA6">
              <w:rPr>
                <w:rFonts w:ascii="Arial" w:hAnsi="Arial" w:cs="Arial"/>
                <w:sz w:val="16"/>
                <w:szCs w:val="16"/>
              </w:rPr>
              <w:br/>
              <w:t>Munch Petersens Vej 8, 3700 Rønne</w:t>
            </w:r>
          </w:p>
        </w:tc>
        <w:tc>
          <w:tcPr>
            <w:tcW w:w="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717380" w:rsidRPr="008C62C8" w:rsidRDefault="00717380" w:rsidP="00D9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AA" w:rsidRPr="008C62C8" w:rsidTr="00E76909">
        <w:trPr>
          <w:trHeight w:hRule="exact" w:val="340"/>
        </w:trPr>
        <w:tc>
          <w:tcPr>
            <w:tcW w:w="10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AA" w:rsidRPr="008C62C8" w:rsidRDefault="00ED43AA" w:rsidP="007F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64" w:rsidRPr="008C62C8" w:rsidTr="00E76909">
        <w:trPr>
          <w:trHeight w:val="39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37264" w:rsidRPr="008C62C8" w:rsidRDefault="00B37264" w:rsidP="00D92E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37264" w:rsidRPr="00225701" w:rsidRDefault="00B20703" w:rsidP="00D9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r der dyrkes i hobbyopdrætsanlægget: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37264" w:rsidRPr="00C2629C" w:rsidRDefault="00B37264" w:rsidP="00D92EFA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B20703" w:rsidRPr="008C62C8" w:rsidTr="00E76909">
        <w:trPr>
          <w:trHeight w:val="39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  <w:vAlign w:val="center"/>
          </w:tcPr>
          <w:p w:rsidR="00B20703" w:rsidRPr="008C62C8" w:rsidRDefault="00B20703" w:rsidP="007F4C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03" w:rsidRPr="00B20703" w:rsidRDefault="00614A0B" w:rsidP="00B207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2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03" w:rsidRPr="00B207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0703" w:rsidRPr="00B20703">
              <w:rPr>
                <w:rFonts w:ascii="Arial" w:hAnsi="Arial" w:cs="Arial"/>
                <w:sz w:val="20"/>
                <w:szCs w:val="20"/>
              </w:rPr>
              <w:t xml:space="preserve"> Blåmusling</w:t>
            </w:r>
          </w:p>
        </w:tc>
        <w:tc>
          <w:tcPr>
            <w:tcW w:w="3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03" w:rsidRPr="00B20703" w:rsidRDefault="00614A0B" w:rsidP="00B207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6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03" w:rsidRPr="00B207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0703" w:rsidRPr="00B20703">
              <w:rPr>
                <w:rFonts w:ascii="Arial" w:hAnsi="Arial" w:cs="Arial"/>
                <w:sz w:val="20"/>
                <w:szCs w:val="20"/>
              </w:rPr>
              <w:t xml:space="preserve"> Østers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03" w:rsidRPr="00B20703" w:rsidRDefault="00614A0B" w:rsidP="00B207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76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03" w:rsidRPr="00B207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070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20703" w:rsidRPr="00B20703">
              <w:rPr>
                <w:rFonts w:ascii="Arial" w:hAnsi="Arial" w:cs="Arial"/>
                <w:sz w:val="20"/>
                <w:szCs w:val="20"/>
              </w:rPr>
              <w:t>ndet</w:t>
            </w:r>
            <w:r w:rsidR="00B20703">
              <w:rPr>
                <w:rFonts w:ascii="Arial" w:hAnsi="Arial" w:cs="Arial"/>
                <w:sz w:val="20"/>
                <w:szCs w:val="20"/>
              </w:rPr>
              <w:t xml:space="preserve">. Art:  </w:t>
            </w:r>
            <w:sdt>
              <w:sdtPr>
                <w:rPr>
                  <w:rStyle w:val="Typografi13"/>
                </w:rPr>
                <w:id w:val="1327708021"/>
                <w:placeholder>
                  <w:docPart w:val="C8BB81648D614315B2E256B3DF10EDA7"/>
                </w:placeholder>
                <w:showingPlcHdr/>
                <w:text w:multiLine="1"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20703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avngiv art</w:t>
                </w:r>
              </w:sdtContent>
            </w:sdt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B20703" w:rsidRPr="00C2629C" w:rsidRDefault="00B20703" w:rsidP="007F4CC0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7F4CC0" w:rsidRPr="008C62C8" w:rsidTr="00E76909">
        <w:trPr>
          <w:trHeight w:hRule="exact" w:val="340"/>
        </w:trPr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4CC0" w:rsidRPr="008C62C8" w:rsidRDefault="007F4CC0" w:rsidP="007F4C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CC0" w:rsidRPr="00225701" w:rsidRDefault="007F4CC0" w:rsidP="007F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rådenummeret aflæses på kortet, som findes på bagsiden af dette ansøgningsskema.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4CC0" w:rsidRPr="00C2629C" w:rsidRDefault="007F4CC0" w:rsidP="007F4CC0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7F4CC0" w:rsidRPr="008C62C8" w:rsidTr="00E76909">
        <w:trPr>
          <w:trHeight w:val="39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7F4CC0" w:rsidRPr="008C62C8" w:rsidRDefault="007F4CC0" w:rsidP="007F4C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7F4CC0" w:rsidRPr="008C62C8" w:rsidRDefault="00314353" w:rsidP="0031435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lægget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geografiske </w:t>
            </w:r>
            <w:r w:rsidR="00304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ring</w:t>
            </w:r>
            <w:r w:rsidR="007F4C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</w:tcPr>
          <w:p w:rsidR="007F4CC0" w:rsidRPr="00225701" w:rsidRDefault="007F4CC0" w:rsidP="007F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70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ordlig bredde:                                    Østlig længde: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7F4CC0" w:rsidRPr="00C2629C" w:rsidRDefault="007F4CC0" w:rsidP="007F4CC0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7F4CC0" w:rsidRPr="008C62C8" w:rsidTr="00E76909">
        <w:trPr>
          <w:trHeight w:val="454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7F4CC0" w:rsidRPr="008C62C8" w:rsidRDefault="007F4CC0" w:rsidP="007F4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0" w:rsidRPr="008C62C8" w:rsidRDefault="00614A0B" w:rsidP="007F4C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1106343"/>
                <w:placeholder>
                  <w:docPart w:val="EB79F464ACE04DCEA09617A472B7A888"/>
                </w:placeholder>
                <w:showingPlcHdr/>
                <w:text/>
              </w:sdtPr>
              <w:sdtEndPr/>
              <w:sdtContent>
                <w:r w:rsidR="007F4CC0" w:rsidRPr="0068636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Område nr.</w:t>
                </w:r>
              </w:sdtContent>
            </w:sdt>
          </w:p>
        </w:tc>
        <w:tc>
          <w:tcPr>
            <w:tcW w:w="3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0" w:rsidRPr="008C62C8" w:rsidRDefault="00614A0B" w:rsidP="007F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826875"/>
                <w:placeholder>
                  <w:docPart w:val="57CA4504B85B48F2AB1B5505489A66C4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2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 xml:space="preserve">° </w:t>
            </w:r>
            <w:r w:rsidR="007F4CC0" w:rsidRPr="001848C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756778"/>
                <w:placeholder>
                  <w:docPart w:val="695A4F3CCCCD43D1A082B1F302BA281B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2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362744"/>
                <w:placeholder>
                  <w:docPart w:val="563081FCA6254BC4950779087587E22A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3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>´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0" w:rsidRPr="00E2544E" w:rsidRDefault="00614A0B" w:rsidP="007F4CC0">
            <w:pPr>
              <w:tabs>
                <w:tab w:val="left" w:pos="10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156058"/>
                <w:placeholder>
                  <w:docPart w:val="367762350DDA43A690B3BA28CDE8C432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2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 xml:space="preserve">° </w:t>
            </w:r>
            <w:r w:rsidR="007F4CC0" w:rsidRPr="001848C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359785"/>
                <w:placeholder>
                  <w:docPart w:val="55566D8ACC8C4D848CECB9ED9F2DDF88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2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566938"/>
                <w:placeholder>
                  <w:docPart w:val="8EB48ED80D2C467AAFD90520F6B7D43F"/>
                </w:placeholder>
                <w:showingPlcHdr/>
                <w:text/>
              </w:sdtPr>
              <w:sdtEndPr/>
              <w:sdtContent>
                <w:r w:rsidR="007F4CC0" w:rsidRPr="00171DD7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16"/>
                    <w:szCs w:val="16"/>
                  </w:rPr>
                  <w:t>3 decimaler</w:t>
                </w:r>
              </w:sdtContent>
            </w:sdt>
            <w:r w:rsidR="007F4CC0">
              <w:rPr>
                <w:rFonts w:ascii="Arial" w:hAnsi="Arial" w:cs="Arial"/>
                <w:sz w:val="20"/>
                <w:szCs w:val="20"/>
              </w:rPr>
              <w:t>´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7F4CC0" w:rsidRPr="008C62C8" w:rsidRDefault="007F4CC0" w:rsidP="007F4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CC0" w:rsidRPr="008C62C8" w:rsidTr="00E76909">
        <w:trPr>
          <w:trHeight w:val="454"/>
        </w:trPr>
        <w:tc>
          <w:tcPr>
            <w:tcW w:w="1053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4CC0" w:rsidRPr="008C62C8" w:rsidRDefault="007F4CC0" w:rsidP="007F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sitionen angives i WGS-84-Datum, som skrives i grader, minutter og 1/1000 minutter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ksempel: </w:t>
            </w:r>
            <w:r w:rsidRPr="001848C0">
              <w:rPr>
                <w:rFonts w:ascii="Arial" w:hAnsi="Arial" w:cs="Arial"/>
                <w:i/>
                <w:sz w:val="20"/>
                <w:szCs w:val="20"/>
              </w:rPr>
              <w:t>Nord</w:t>
            </w:r>
            <w:r>
              <w:rPr>
                <w:rFonts w:ascii="Arial" w:hAnsi="Arial" w:cs="Arial"/>
                <w:i/>
                <w:sz w:val="20"/>
                <w:szCs w:val="20"/>
              </w:rPr>
              <w:t>lig bredde:</w:t>
            </w:r>
            <w:r w:rsidRPr="001848C0">
              <w:rPr>
                <w:rFonts w:ascii="Arial" w:hAnsi="Arial" w:cs="Arial"/>
                <w:i/>
                <w:sz w:val="20"/>
                <w:szCs w:val="20"/>
              </w:rPr>
              <w:t xml:space="preserve"> 56° 26.233´ - Øst</w:t>
            </w:r>
            <w:r>
              <w:rPr>
                <w:rFonts w:ascii="Arial" w:hAnsi="Arial" w:cs="Arial"/>
                <w:i/>
                <w:sz w:val="20"/>
                <w:szCs w:val="20"/>
              </w:rPr>
              <w:t>lig længde:</w:t>
            </w:r>
            <w:r w:rsidRPr="001848C0">
              <w:rPr>
                <w:rFonts w:ascii="Arial" w:hAnsi="Arial" w:cs="Arial"/>
                <w:i/>
                <w:sz w:val="20"/>
                <w:szCs w:val="20"/>
              </w:rPr>
              <w:t xml:space="preserve"> 09° 15.036´</w:t>
            </w:r>
          </w:p>
        </w:tc>
      </w:tr>
      <w:tr w:rsidR="007F4CC0" w:rsidRPr="008C62C8" w:rsidTr="00E76909">
        <w:trPr>
          <w:trHeight w:val="454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5DCE4" w:themeFill="text2" w:themeFillTint="33"/>
          </w:tcPr>
          <w:p w:rsidR="007F4CC0" w:rsidRPr="007D254B" w:rsidRDefault="007F4CC0" w:rsidP="007F4C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7F4CC0" w:rsidRPr="007D254B" w:rsidRDefault="007F4CC0" w:rsidP="007F4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7F4CC0" w:rsidRPr="007D254B" w:rsidRDefault="007F4CC0" w:rsidP="007F4CC0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Sted:</w:t>
            </w:r>
          </w:p>
        </w:tc>
        <w:tc>
          <w:tcPr>
            <w:tcW w:w="33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7F4CC0" w:rsidRPr="007D254B" w:rsidRDefault="007F4CC0" w:rsidP="007F4CC0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7F4CC0" w:rsidRPr="007D254B" w:rsidRDefault="007F4CC0" w:rsidP="007F4CC0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7F4CC0" w:rsidRPr="008C62C8" w:rsidTr="00E76909">
        <w:trPr>
          <w:trHeight w:val="367"/>
        </w:trPr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3E4F" w:themeFill="text2" w:themeFillShade="BF"/>
          </w:tcPr>
          <w:p w:rsidR="007F4CC0" w:rsidRPr="008C62C8" w:rsidRDefault="007F4CC0" w:rsidP="007F4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0" w:rsidRPr="003967CF" w:rsidRDefault="00614A0B" w:rsidP="007F4C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ypografi7"/>
                </w:rPr>
                <w:tag w:val=""/>
                <w:id w:val="78725316"/>
                <w:placeholder>
                  <w:docPart w:val="91086083FBA5485FAE228CC01A642F7A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i w:val="0"/>
                  <w:sz w:val="22"/>
                  <w:szCs w:val="20"/>
                </w:rPr>
              </w:sdtEndPr>
              <w:sdtContent>
                <w:r w:rsidR="007F4CC0" w:rsidRPr="003967CF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av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627941"/>
            <w:placeholder>
              <w:docPart w:val="3DF35333193B44F4A79E9952E4895B1A"/>
            </w:placeholder>
            <w:showingPlcHdr/>
            <w:text/>
          </w:sdtPr>
          <w:sdtEndPr/>
          <w:sdtContent>
            <w:tc>
              <w:tcPr>
                <w:tcW w:w="33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F4CC0" w:rsidRPr="003967CF" w:rsidRDefault="007F4CC0" w:rsidP="007F4CC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ted</w:t>
                </w:r>
              </w:p>
            </w:tc>
          </w:sdtContent>
        </w:sdt>
        <w:sdt>
          <w:sdtPr>
            <w:rPr>
              <w:rStyle w:val="Typografi8"/>
            </w:rPr>
            <w:id w:val="-2141561481"/>
            <w:placeholder>
              <w:docPart w:val="9B55269415AC47068670ED52D70F5948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>
            <w:rPr>
              <w:rStyle w:val="Standardskrifttypeiafsnit"/>
              <w:rFonts w:asciiTheme="minorHAnsi" w:hAnsiTheme="minorHAnsi" w:cs="Arial"/>
              <w:i/>
              <w:color w:val="808080"/>
              <w:sz w:val="22"/>
              <w:szCs w:val="20"/>
            </w:rPr>
          </w:sdtEndPr>
          <w:sdtContent>
            <w:tc>
              <w:tcPr>
                <w:tcW w:w="33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F4CC0" w:rsidRPr="001D28AB" w:rsidRDefault="007F4CC0" w:rsidP="007F4CC0">
                <w:pPr>
                  <w:tabs>
                    <w:tab w:val="left" w:pos="8681"/>
                  </w:tabs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Vælg dato</w:t>
                </w:r>
              </w:p>
            </w:tc>
          </w:sdtContent>
        </w:sdt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CC0" w:rsidRPr="008C62C8" w:rsidRDefault="007F4CC0" w:rsidP="007F4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75D" w:rsidRDefault="005C075D" w:rsidP="001D28AB"/>
    <w:p w:rsidR="00E82688" w:rsidRPr="00E82688" w:rsidRDefault="00E82688" w:rsidP="00E82688">
      <w:pPr>
        <w:pStyle w:val="Sidefod"/>
        <w:jc w:val="center"/>
        <w:rPr>
          <w:sz w:val="16"/>
          <w:szCs w:val="16"/>
        </w:rPr>
      </w:pPr>
    </w:p>
    <w:p w:rsidR="00E82688" w:rsidRPr="00E82688" w:rsidRDefault="00185286" w:rsidP="00E76909">
      <w:pPr>
        <w:pStyle w:val="Sidefo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B4081">
        <w:rPr>
          <w:rFonts w:ascii="Arial" w:hAnsi="Arial" w:cs="Arial"/>
          <w:sz w:val="20"/>
          <w:szCs w:val="20"/>
        </w:rPr>
        <w:br w:type="page"/>
      </w:r>
      <w:r w:rsidR="00DB4081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36143</wp:posOffset>
            </wp:positionH>
            <wp:positionV relativeFrom="paragraph">
              <wp:posOffset>629259</wp:posOffset>
            </wp:positionV>
            <wp:extent cx="10508175" cy="7428812"/>
            <wp:effectExtent l="0" t="3175" r="4445" b="444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kreative områ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08175" cy="742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688" w:rsidRPr="00E82688" w:rsidSect="00C933E1">
      <w:headerReference w:type="default" r:id="rId10"/>
      <w:headerReference w:type="first" r:id="rId11"/>
      <w:pgSz w:w="11906" w:h="16838"/>
      <w:pgMar w:top="720" w:right="720" w:bottom="709" w:left="720" w:header="90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09" w:rsidRDefault="00E76909" w:rsidP="00B91D13">
      <w:pPr>
        <w:spacing w:after="0" w:line="240" w:lineRule="auto"/>
      </w:pPr>
      <w:r>
        <w:separator/>
      </w:r>
    </w:p>
  </w:endnote>
  <w:endnote w:type="continuationSeparator" w:id="0">
    <w:p w:rsidR="00E76909" w:rsidRDefault="00E76909" w:rsidP="00B9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09" w:rsidRDefault="00E76909" w:rsidP="00B91D13">
      <w:pPr>
        <w:spacing w:after="0" w:line="240" w:lineRule="auto"/>
      </w:pPr>
      <w:r>
        <w:separator/>
      </w:r>
    </w:p>
  </w:footnote>
  <w:footnote w:type="continuationSeparator" w:id="0">
    <w:p w:rsidR="00E76909" w:rsidRDefault="00E76909" w:rsidP="00B9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BB" w:rsidRDefault="00F83874" w:rsidP="00514162">
    <w:pPr>
      <w:spacing w:after="360" w:line="276" w:lineRule="auto"/>
    </w:pPr>
    <w:r w:rsidRPr="00F83874">
      <w:rPr>
        <w:rFonts w:ascii="Tw Cen MT" w:hAnsi="Tw Cen MT"/>
        <w:b/>
        <w:sz w:val="40"/>
        <w:szCs w:val="40"/>
      </w:rPr>
      <w:ptab w:relativeTo="margin" w:alignment="center" w:leader="none"/>
    </w:r>
    <w:r w:rsidRPr="00F83874">
      <w:rPr>
        <w:rFonts w:ascii="Tw Cen MT" w:hAnsi="Tw Cen MT"/>
        <w:b/>
        <w:sz w:val="40"/>
        <w:szCs w:val="4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3C4" w:rsidRDefault="008663C4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0A4D38E" wp14:editId="7E54E319">
          <wp:simplePos x="0" y="0"/>
          <wp:positionH relativeFrom="rightMargin">
            <wp:posOffset>-2503805</wp:posOffset>
          </wp:positionH>
          <wp:positionV relativeFrom="page">
            <wp:posOffset>344805</wp:posOffset>
          </wp:positionV>
          <wp:extent cx="2814320" cy="570865"/>
          <wp:effectExtent l="0" t="0" r="0" b="635"/>
          <wp:wrapNone/>
          <wp:docPr id="1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281432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40B7"/>
    <w:multiLevelType w:val="hybridMultilevel"/>
    <w:tmpl w:val="40903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017D"/>
    <w:multiLevelType w:val="hybridMultilevel"/>
    <w:tmpl w:val="68FE6520"/>
    <w:lvl w:ilvl="0" w:tplc="D5CEC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9"/>
    <w:rsid w:val="00003260"/>
    <w:rsid w:val="00052AE3"/>
    <w:rsid w:val="0006168F"/>
    <w:rsid w:val="00075805"/>
    <w:rsid w:val="00095EBC"/>
    <w:rsid w:val="000B1E1E"/>
    <w:rsid w:val="000B3989"/>
    <w:rsid w:val="000B39D2"/>
    <w:rsid w:val="00121A49"/>
    <w:rsid w:val="0013550C"/>
    <w:rsid w:val="00137BA6"/>
    <w:rsid w:val="00171ACC"/>
    <w:rsid w:val="00185286"/>
    <w:rsid w:val="00187446"/>
    <w:rsid w:val="00190D31"/>
    <w:rsid w:val="001B0608"/>
    <w:rsid w:val="001B2B73"/>
    <w:rsid w:val="001B2F32"/>
    <w:rsid w:val="001B618A"/>
    <w:rsid w:val="001C0F0D"/>
    <w:rsid w:val="001C35D6"/>
    <w:rsid w:val="001D28AB"/>
    <w:rsid w:val="001D5883"/>
    <w:rsid w:val="001D6E8D"/>
    <w:rsid w:val="001F1548"/>
    <w:rsid w:val="00205FB9"/>
    <w:rsid w:val="00213AF6"/>
    <w:rsid w:val="002147BB"/>
    <w:rsid w:val="00215FB2"/>
    <w:rsid w:val="00225701"/>
    <w:rsid w:val="002360B8"/>
    <w:rsid w:val="00250D0A"/>
    <w:rsid w:val="00253B33"/>
    <w:rsid w:val="00263825"/>
    <w:rsid w:val="00272C96"/>
    <w:rsid w:val="00285984"/>
    <w:rsid w:val="0028735B"/>
    <w:rsid w:val="00287AC5"/>
    <w:rsid w:val="002939E2"/>
    <w:rsid w:val="0029453F"/>
    <w:rsid w:val="002C3D5E"/>
    <w:rsid w:val="002D5684"/>
    <w:rsid w:val="002E33E3"/>
    <w:rsid w:val="002F7582"/>
    <w:rsid w:val="00304976"/>
    <w:rsid w:val="00307CCB"/>
    <w:rsid w:val="00314353"/>
    <w:rsid w:val="00335A3D"/>
    <w:rsid w:val="00365D75"/>
    <w:rsid w:val="003967CF"/>
    <w:rsid w:val="003A1DF5"/>
    <w:rsid w:val="003B49DD"/>
    <w:rsid w:val="003B6108"/>
    <w:rsid w:val="00402150"/>
    <w:rsid w:val="004033E2"/>
    <w:rsid w:val="00416333"/>
    <w:rsid w:val="0045443E"/>
    <w:rsid w:val="00464F6A"/>
    <w:rsid w:val="00470959"/>
    <w:rsid w:val="00482A50"/>
    <w:rsid w:val="00496EC9"/>
    <w:rsid w:val="004A331E"/>
    <w:rsid w:val="004B3FD2"/>
    <w:rsid w:val="004E222B"/>
    <w:rsid w:val="004E4160"/>
    <w:rsid w:val="004F2449"/>
    <w:rsid w:val="004F52DD"/>
    <w:rsid w:val="004F54AA"/>
    <w:rsid w:val="00506449"/>
    <w:rsid w:val="00510A6C"/>
    <w:rsid w:val="00511377"/>
    <w:rsid w:val="00514162"/>
    <w:rsid w:val="00525D38"/>
    <w:rsid w:val="00527653"/>
    <w:rsid w:val="005576DB"/>
    <w:rsid w:val="005850CE"/>
    <w:rsid w:val="005B473D"/>
    <w:rsid w:val="005C075D"/>
    <w:rsid w:val="005C53B3"/>
    <w:rsid w:val="005D75B6"/>
    <w:rsid w:val="005D789F"/>
    <w:rsid w:val="005F376D"/>
    <w:rsid w:val="00602016"/>
    <w:rsid w:val="00614A0B"/>
    <w:rsid w:val="00622526"/>
    <w:rsid w:val="00627410"/>
    <w:rsid w:val="00646827"/>
    <w:rsid w:val="00657241"/>
    <w:rsid w:val="0065780D"/>
    <w:rsid w:val="00686369"/>
    <w:rsid w:val="006B4705"/>
    <w:rsid w:val="006B6A08"/>
    <w:rsid w:val="006C17DF"/>
    <w:rsid w:val="006C46F8"/>
    <w:rsid w:val="006D2E65"/>
    <w:rsid w:val="006D5567"/>
    <w:rsid w:val="006E7062"/>
    <w:rsid w:val="0070293A"/>
    <w:rsid w:val="00717380"/>
    <w:rsid w:val="00730E2D"/>
    <w:rsid w:val="00732082"/>
    <w:rsid w:val="00784FBF"/>
    <w:rsid w:val="007D254B"/>
    <w:rsid w:val="007E2CAF"/>
    <w:rsid w:val="007F4CC0"/>
    <w:rsid w:val="0083114E"/>
    <w:rsid w:val="00840E7A"/>
    <w:rsid w:val="008663C4"/>
    <w:rsid w:val="008775AC"/>
    <w:rsid w:val="008964C1"/>
    <w:rsid w:val="008C62C8"/>
    <w:rsid w:val="009051E8"/>
    <w:rsid w:val="00915CA2"/>
    <w:rsid w:val="00925C17"/>
    <w:rsid w:val="00930B37"/>
    <w:rsid w:val="00957451"/>
    <w:rsid w:val="00960737"/>
    <w:rsid w:val="00970591"/>
    <w:rsid w:val="00974931"/>
    <w:rsid w:val="009C15FA"/>
    <w:rsid w:val="009C20DD"/>
    <w:rsid w:val="009C44E6"/>
    <w:rsid w:val="009C606C"/>
    <w:rsid w:val="009E4EA3"/>
    <w:rsid w:val="00A066B1"/>
    <w:rsid w:val="00A22492"/>
    <w:rsid w:val="00A3008B"/>
    <w:rsid w:val="00A60528"/>
    <w:rsid w:val="00A704D9"/>
    <w:rsid w:val="00A72596"/>
    <w:rsid w:val="00A73546"/>
    <w:rsid w:val="00A93D8D"/>
    <w:rsid w:val="00AB1110"/>
    <w:rsid w:val="00AB4CBB"/>
    <w:rsid w:val="00AC2EF1"/>
    <w:rsid w:val="00AD31F6"/>
    <w:rsid w:val="00AD435E"/>
    <w:rsid w:val="00AD478D"/>
    <w:rsid w:val="00AE6361"/>
    <w:rsid w:val="00AF0FC3"/>
    <w:rsid w:val="00B057C2"/>
    <w:rsid w:val="00B20703"/>
    <w:rsid w:val="00B37264"/>
    <w:rsid w:val="00B40E13"/>
    <w:rsid w:val="00B640B6"/>
    <w:rsid w:val="00B649A8"/>
    <w:rsid w:val="00B91D13"/>
    <w:rsid w:val="00B978A9"/>
    <w:rsid w:val="00BB1C79"/>
    <w:rsid w:val="00BD7320"/>
    <w:rsid w:val="00C059D3"/>
    <w:rsid w:val="00C10E5A"/>
    <w:rsid w:val="00C175E1"/>
    <w:rsid w:val="00C2629C"/>
    <w:rsid w:val="00C50D29"/>
    <w:rsid w:val="00C51536"/>
    <w:rsid w:val="00C538FB"/>
    <w:rsid w:val="00C904B4"/>
    <w:rsid w:val="00C933E1"/>
    <w:rsid w:val="00C93743"/>
    <w:rsid w:val="00CB2C0B"/>
    <w:rsid w:val="00D13FE1"/>
    <w:rsid w:val="00D1732E"/>
    <w:rsid w:val="00D20942"/>
    <w:rsid w:val="00D57C38"/>
    <w:rsid w:val="00D724DB"/>
    <w:rsid w:val="00D900AA"/>
    <w:rsid w:val="00D92EFA"/>
    <w:rsid w:val="00DA7761"/>
    <w:rsid w:val="00DB3108"/>
    <w:rsid w:val="00DB4081"/>
    <w:rsid w:val="00DC6969"/>
    <w:rsid w:val="00DD03C2"/>
    <w:rsid w:val="00DE61BC"/>
    <w:rsid w:val="00DF14A3"/>
    <w:rsid w:val="00E038AE"/>
    <w:rsid w:val="00E2544E"/>
    <w:rsid w:val="00E553BE"/>
    <w:rsid w:val="00E61CDC"/>
    <w:rsid w:val="00E76909"/>
    <w:rsid w:val="00E82688"/>
    <w:rsid w:val="00E86CE7"/>
    <w:rsid w:val="00EA2FE4"/>
    <w:rsid w:val="00EB7403"/>
    <w:rsid w:val="00EC2B1B"/>
    <w:rsid w:val="00ED43AA"/>
    <w:rsid w:val="00EF6103"/>
    <w:rsid w:val="00F0044B"/>
    <w:rsid w:val="00F102A0"/>
    <w:rsid w:val="00F1621C"/>
    <w:rsid w:val="00F2603A"/>
    <w:rsid w:val="00F440C3"/>
    <w:rsid w:val="00F46E6D"/>
    <w:rsid w:val="00F51874"/>
    <w:rsid w:val="00F56F9A"/>
    <w:rsid w:val="00F83874"/>
    <w:rsid w:val="00F857A8"/>
    <w:rsid w:val="00F96901"/>
    <w:rsid w:val="00FB1A74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4D10B3-C16F-4D8D-8D5D-ED987B0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9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D13"/>
  </w:style>
  <w:style w:type="paragraph" w:styleId="Sidefod">
    <w:name w:val="footer"/>
    <w:basedOn w:val="Normal"/>
    <w:link w:val="Sidefo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D13"/>
  </w:style>
  <w:style w:type="character" w:styleId="Pladsholdertekst">
    <w:name w:val="Placeholder Text"/>
    <w:basedOn w:val="Standardskrifttypeiafsnit"/>
    <w:uiPriority w:val="99"/>
    <w:semiHidden/>
    <w:rsid w:val="00C904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1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F0FC3"/>
    <w:rPr>
      <w:color w:val="0563C1" w:themeColor="hyperlink"/>
      <w:u w:val="single"/>
    </w:rPr>
  </w:style>
  <w:style w:type="character" w:customStyle="1" w:styleId="Typografi1">
    <w:name w:val="Typografi1"/>
    <w:basedOn w:val="Standardskrifttypeiafsnit"/>
    <w:uiPriority w:val="1"/>
    <w:rsid w:val="007E2CAF"/>
    <w:rPr>
      <w:rFonts w:ascii="Tw Cen MT" w:hAnsi="Tw Cen MT"/>
      <w:b/>
      <w:sz w:val="36"/>
    </w:rPr>
  </w:style>
  <w:style w:type="character" w:customStyle="1" w:styleId="Typografi2">
    <w:name w:val="Typografi2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3">
    <w:name w:val="Typografi3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4">
    <w:name w:val="Typografi4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5">
    <w:name w:val="Typografi5"/>
    <w:basedOn w:val="Standardskrifttypeiafsnit"/>
    <w:uiPriority w:val="1"/>
    <w:rsid w:val="002C3D5E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2C3D5E"/>
    <w:pPr>
      <w:ind w:left="720"/>
      <w:contextualSpacing/>
    </w:pPr>
  </w:style>
  <w:style w:type="character" w:customStyle="1" w:styleId="Typografi6">
    <w:name w:val="Typografi6"/>
    <w:basedOn w:val="Standardskrifttypeiafsnit"/>
    <w:uiPriority w:val="1"/>
    <w:rsid w:val="003967CF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3967CF"/>
    <w:rPr>
      <w:rFonts w:ascii="Arial" w:hAnsi="Arial"/>
      <w:i/>
      <w:sz w:val="20"/>
    </w:rPr>
  </w:style>
  <w:style w:type="character" w:customStyle="1" w:styleId="Typografi8">
    <w:name w:val="Typografi8"/>
    <w:basedOn w:val="Standardskrifttypeiafsnit"/>
    <w:uiPriority w:val="1"/>
    <w:rsid w:val="006B6A08"/>
    <w:rPr>
      <w:rFonts w:ascii="Arial" w:hAnsi="Arial"/>
      <w:sz w:val="20"/>
    </w:rPr>
  </w:style>
  <w:style w:type="character" w:customStyle="1" w:styleId="Typografi9">
    <w:name w:val="Typografi9"/>
    <w:basedOn w:val="Standardskrifttypeiafsnit"/>
    <w:uiPriority w:val="1"/>
    <w:rsid w:val="00E82688"/>
    <w:rPr>
      <w:rFonts w:ascii="Tw Cen MT" w:hAnsi="Tw Cen MT"/>
      <w:b/>
      <w:sz w:val="36"/>
    </w:rPr>
  </w:style>
  <w:style w:type="character" w:customStyle="1" w:styleId="Typografi10">
    <w:name w:val="Typografi10"/>
    <w:basedOn w:val="Standardskrifttypeiafsnit"/>
    <w:uiPriority w:val="1"/>
    <w:rsid w:val="001B2B73"/>
    <w:rPr>
      <w:rFonts w:ascii="Tw Cen MT" w:hAnsi="Tw Cen MT"/>
      <w:sz w:val="32"/>
    </w:rPr>
  </w:style>
  <w:style w:type="character" w:customStyle="1" w:styleId="Typografi11">
    <w:name w:val="Typografi11"/>
    <w:basedOn w:val="Standardskrifttypeiafsnit"/>
    <w:uiPriority w:val="1"/>
    <w:rsid w:val="001B2B73"/>
    <w:rPr>
      <w:rFonts w:ascii="Tw Cen MT" w:hAnsi="Tw Cen MT"/>
      <w:sz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3A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3A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3AF6"/>
    <w:rPr>
      <w:vertAlign w:val="superscript"/>
    </w:rPr>
  </w:style>
  <w:style w:type="character" w:customStyle="1" w:styleId="Typografi12">
    <w:name w:val="Typografi12"/>
    <w:basedOn w:val="Standardskrifttypeiafsnit"/>
    <w:uiPriority w:val="1"/>
    <w:rsid w:val="009C20DD"/>
    <w:rPr>
      <w:rFonts w:ascii="Arial" w:hAnsi="Arial"/>
      <w:b/>
      <w:sz w:val="28"/>
    </w:rPr>
  </w:style>
  <w:style w:type="character" w:customStyle="1" w:styleId="Typografi13">
    <w:name w:val="Typografi13"/>
    <w:basedOn w:val="Standardskrifttypeiafsnit"/>
    <w:uiPriority w:val="1"/>
    <w:rsid w:val="00B2070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9519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1C0283DD34A8C841BCFCB4E11B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3CB3B-594C-4DFE-8634-789E44255734}"/>
      </w:docPartPr>
      <w:docPartBody>
        <w:p w:rsidR="00AD3559" w:rsidRDefault="00AD3559">
          <w:pPr>
            <w:pStyle w:val="9991C0283DD34A8C841BCFCB4E11B40F"/>
          </w:pPr>
          <w:r w:rsidRPr="00B40E13">
            <w:rPr>
              <w:rStyle w:val="Pladsholdertekst"/>
              <w:rFonts w:ascii="Tw Cen MT" w:hAnsi="Tw Cen MT" w:cs="Arial"/>
              <w:i/>
              <w:color w:val="D9D9D9" w:themeColor="background1" w:themeShade="D9"/>
              <w:sz w:val="32"/>
              <w:szCs w:val="32"/>
            </w:rPr>
            <w:t>vælg afdeling</w:t>
          </w:r>
        </w:p>
      </w:docPartBody>
    </w:docPart>
    <w:docPart>
      <w:docPartPr>
        <w:name w:val="0160DD454443476BAD6A5F25FAC280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29613-B8AC-4DB5-93A6-0F9B533096D1}"/>
      </w:docPartPr>
      <w:docPartBody>
        <w:p w:rsidR="00AD3559" w:rsidRDefault="00AD3559">
          <w:pPr>
            <w:pStyle w:val="0160DD454443476BAD6A5F25FAC280C1"/>
          </w:pPr>
          <w:r w:rsidRPr="00B40E13">
            <w:rPr>
              <w:rStyle w:val="Pladsholdertekst"/>
              <w:rFonts w:ascii="Tw Cen MT" w:hAnsi="Tw Cen MT"/>
              <w:i/>
              <w:color w:val="D9D9D9" w:themeColor="background1" w:themeShade="D9"/>
              <w:sz w:val="32"/>
              <w:szCs w:val="32"/>
            </w:rPr>
            <w:t>vælg år</w:t>
          </w:r>
        </w:p>
      </w:docPartBody>
    </w:docPart>
    <w:docPart>
      <w:docPartPr>
        <w:name w:val="2223B369259E499983094CE4BB54C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998B8-4611-4E7F-906F-60E464E34779}"/>
      </w:docPartPr>
      <w:docPartBody>
        <w:p w:rsidR="00AD3559" w:rsidRDefault="00AD3559">
          <w:pPr>
            <w:pStyle w:val="2223B369259E499983094CE4BB54C6B0"/>
          </w:pPr>
          <w:r w:rsidRPr="003967CF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avn</w:t>
          </w:r>
        </w:p>
      </w:docPartBody>
    </w:docPart>
    <w:docPart>
      <w:docPartPr>
        <w:name w:val="C4386FB508044F30A004D57F9BA77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D223C-9B25-40B6-9EE5-A6B57898FDDC}"/>
      </w:docPartPr>
      <w:docPartBody>
        <w:p w:rsidR="00AD3559" w:rsidRDefault="00AD3559">
          <w:pPr>
            <w:pStyle w:val="C4386FB508044F30A004D57F9BA77E3D"/>
          </w:pPr>
          <w:r w:rsidRPr="00052AE3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Gade og nr.</w:t>
          </w:r>
        </w:p>
      </w:docPartBody>
    </w:docPart>
    <w:docPart>
      <w:docPartPr>
        <w:name w:val="2D89143490014CDDABCCB905A7D58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6C872-DA21-4561-9B98-30CAD5B1D4C0}"/>
      </w:docPartPr>
      <w:docPartBody>
        <w:p w:rsidR="00AD3559" w:rsidRDefault="00AD3559">
          <w:pPr>
            <w:pStyle w:val="2D89143490014CDDABCCB905A7D58E43"/>
          </w:pPr>
          <w:r w:rsidRPr="00052AE3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Postnr. og by</w:t>
          </w:r>
        </w:p>
      </w:docPartBody>
    </w:docPart>
    <w:docPart>
      <w:docPartPr>
        <w:name w:val="F858F112635546E585FB2AE3222EE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43872-D549-462A-8456-759E4B77DBAB}"/>
      </w:docPartPr>
      <w:docPartBody>
        <w:p w:rsidR="00AD3559" w:rsidRDefault="00AD3559">
          <w:pPr>
            <w:pStyle w:val="F858F112635546E585FB2AE3222EE053"/>
          </w:pPr>
          <w:r w:rsidRPr="00213AF6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Telefonnummer</w:t>
          </w:r>
        </w:p>
      </w:docPartBody>
    </w:docPart>
    <w:docPart>
      <w:docPartPr>
        <w:name w:val="BD98A06BC24A4E4B96E2F7B6D51B0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F0219C-1E88-433C-AE71-7B1FE9C9B849}"/>
      </w:docPartPr>
      <w:docPartBody>
        <w:p w:rsidR="00AD3559" w:rsidRDefault="00AD3559">
          <w:pPr>
            <w:pStyle w:val="BD98A06BC24A4E4B96E2F7B6D51B0782"/>
          </w:pPr>
          <w:r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E-mail adresse</w:t>
          </w:r>
        </w:p>
      </w:docPartBody>
    </w:docPart>
    <w:docPart>
      <w:docPartPr>
        <w:name w:val="CC498AC5F7DA4801BB4244A99E032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E8C58-92A3-4BE1-8286-15A8C44A863A}"/>
      </w:docPartPr>
      <w:docPartBody>
        <w:p w:rsidR="00AD3559" w:rsidRDefault="00AD3559">
          <w:pPr>
            <w:pStyle w:val="CC498AC5F7DA4801BB4244A99E0327A0"/>
          </w:pPr>
          <w:r w:rsidRPr="002E33E3">
            <w:rPr>
              <w:rStyle w:val="Pladsholdertekst"/>
              <w:rFonts w:ascii="Arial" w:hAnsi="Arial" w:cs="Arial"/>
              <w:i/>
              <w:color w:val="FFFFFF" w:themeColor="background1"/>
              <w:sz w:val="20"/>
              <w:szCs w:val="20"/>
            </w:rPr>
            <w:t>sagsnr.</w:t>
          </w:r>
        </w:p>
      </w:docPartBody>
    </w:docPart>
    <w:docPart>
      <w:docPartPr>
        <w:name w:val="C14AD9DBF4B849ADAB6B9209122EB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CC98E-2A0D-4F78-8BDE-8B707E83A134}"/>
      </w:docPartPr>
      <w:docPartBody>
        <w:p w:rsidR="00AD3559" w:rsidRDefault="00AD3559">
          <w:pPr>
            <w:pStyle w:val="C14AD9DBF4B849ADAB6B9209122EB347"/>
          </w:pPr>
          <w:r>
            <w:rPr>
              <w:rStyle w:val="Pladsholdertekst"/>
              <w:rFonts w:ascii="Arial" w:hAnsi="Arial" w:cs="Arial"/>
              <w:i/>
              <w:color w:val="FFFFFF" w:themeColor="background1"/>
              <w:sz w:val="20"/>
              <w:szCs w:val="20"/>
            </w:rPr>
            <w:t>Registreringsnr.</w:t>
          </w:r>
        </w:p>
      </w:docPartBody>
    </w:docPart>
    <w:docPart>
      <w:docPartPr>
        <w:name w:val="3C26DB0F228C407685FC88A380EC2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8EF51-CC2B-4290-8943-38B58F13E839}"/>
      </w:docPartPr>
      <w:docPartBody>
        <w:p w:rsidR="00AD3559" w:rsidRDefault="00AD3559">
          <w:pPr>
            <w:pStyle w:val="3C26DB0F228C407685FC88A380EC20C9"/>
          </w:pPr>
          <w:r>
            <w:rPr>
              <w:rStyle w:val="Pladsholdertekst"/>
              <w:rFonts w:ascii="Arial" w:hAnsi="Arial" w:cs="Arial"/>
              <w:i/>
              <w:color w:val="FFFFFF" w:themeColor="background1"/>
              <w:sz w:val="20"/>
              <w:szCs w:val="20"/>
            </w:rPr>
            <w:t>vælg dato</w:t>
          </w:r>
        </w:p>
      </w:docPartBody>
    </w:docPart>
    <w:docPart>
      <w:docPartPr>
        <w:name w:val="C8BB81648D614315B2E256B3DF10ED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89BA7-690E-430B-A5A0-D4AB91270404}"/>
      </w:docPartPr>
      <w:docPartBody>
        <w:p w:rsidR="00AD3559" w:rsidRDefault="00AD3559">
          <w:pPr>
            <w:pStyle w:val="C8BB81648D614315B2E256B3DF10EDA7"/>
          </w:pPr>
          <w:r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avngiv art</w:t>
          </w:r>
        </w:p>
      </w:docPartBody>
    </w:docPart>
    <w:docPart>
      <w:docPartPr>
        <w:name w:val="EB79F464ACE04DCEA09617A472B7A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95F99-FE20-4405-89B4-E4D36017510B}"/>
      </w:docPartPr>
      <w:docPartBody>
        <w:p w:rsidR="00AD3559" w:rsidRDefault="00AD3559">
          <w:pPr>
            <w:pStyle w:val="EB79F464ACE04DCEA09617A472B7A888"/>
          </w:pPr>
          <w:r w:rsidRPr="0068636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Område nr.</w:t>
          </w:r>
        </w:p>
      </w:docPartBody>
    </w:docPart>
    <w:docPart>
      <w:docPartPr>
        <w:name w:val="57CA4504B85B48F2AB1B5505489A66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1082E-E80B-48D5-B19C-2FDE3E01C6FB}"/>
      </w:docPartPr>
      <w:docPartBody>
        <w:p w:rsidR="00AD3559" w:rsidRDefault="00AD3559">
          <w:pPr>
            <w:pStyle w:val="57CA4504B85B48F2AB1B5505489A66C4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2 decimaler</w:t>
          </w:r>
        </w:p>
      </w:docPartBody>
    </w:docPart>
    <w:docPart>
      <w:docPartPr>
        <w:name w:val="695A4F3CCCCD43D1A082B1F302BA2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08A39-07B9-4582-AAF6-3DB29F6B8A08}"/>
      </w:docPartPr>
      <w:docPartBody>
        <w:p w:rsidR="00AD3559" w:rsidRDefault="00AD3559">
          <w:pPr>
            <w:pStyle w:val="695A4F3CCCCD43D1A082B1F302BA281B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2 decimaler</w:t>
          </w:r>
        </w:p>
      </w:docPartBody>
    </w:docPart>
    <w:docPart>
      <w:docPartPr>
        <w:name w:val="563081FCA6254BC4950779087587E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4E7EC9-E210-49CB-B164-8DB289F9BFE9}"/>
      </w:docPartPr>
      <w:docPartBody>
        <w:p w:rsidR="00AD3559" w:rsidRDefault="00AD3559">
          <w:pPr>
            <w:pStyle w:val="563081FCA6254BC4950779087587E22A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3 decimaler</w:t>
          </w:r>
        </w:p>
      </w:docPartBody>
    </w:docPart>
    <w:docPart>
      <w:docPartPr>
        <w:name w:val="367762350DDA43A690B3BA28CDE8C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71AFB-A52C-4D04-BB3D-8FF021E93E20}"/>
      </w:docPartPr>
      <w:docPartBody>
        <w:p w:rsidR="00AD3559" w:rsidRDefault="00AD3559">
          <w:pPr>
            <w:pStyle w:val="367762350DDA43A690B3BA28CDE8C432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2 decimaler</w:t>
          </w:r>
        </w:p>
      </w:docPartBody>
    </w:docPart>
    <w:docPart>
      <w:docPartPr>
        <w:name w:val="55566D8ACC8C4D848CECB9ED9F2DD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BF133-406C-4EE7-8E26-396FEC196BA8}"/>
      </w:docPartPr>
      <w:docPartBody>
        <w:p w:rsidR="00AD3559" w:rsidRDefault="00AD3559">
          <w:pPr>
            <w:pStyle w:val="55566D8ACC8C4D848CECB9ED9F2DDF88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2 decimaler</w:t>
          </w:r>
        </w:p>
      </w:docPartBody>
    </w:docPart>
    <w:docPart>
      <w:docPartPr>
        <w:name w:val="8EB48ED80D2C467AAFD90520F6B7D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75ADF-87F7-4C4D-A0D1-D7BE598A807E}"/>
      </w:docPartPr>
      <w:docPartBody>
        <w:p w:rsidR="00AD3559" w:rsidRDefault="00AD3559">
          <w:pPr>
            <w:pStyle w:val="8EB48ED80D2C467AAFD90520F6B7D43F"/>
          </w:pPr>
          <w:r w:rsidRPr="00171DD7">
            <w:rPr>
              <w:rStyle w:val="Pladsholdertekst"/>
              <w:rFonts w:ascii="Arial" w:hAnsi="Arial" w:cs="Arial"/>
              <w:i/>
              <w:color w:val="D9D9D9" w:themeColor="background1" w:themeShade="D9"/>
              <w:sz w:val="16"/>
              <w:szCs w:val="16"/>
            </w:rPr>
            <w:t>3 decimaler</w:t>
          </w:r>
        </w:p>
      </w:docPartBody>
    </w:docPart>
    <w:docPart>
      <w:docPartPr>
        <w:name w:val="91086083FBA5485FAE228CC01A642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CD19E-66D5-4568-9B83-D9D322BB278B}"/>
      </w:docPartPr>
      <w:docPartBody>
        <w:p w:rsidR="00AD3559" w:rsidRDefault="00AD3559">
          <w:pPr>
            <w:pStyle w:val="91086083FBA5485FAE228CC01A642F7A"/>
          </w:pPr>
          <w:r w:rsidRPr="003967CF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avn</w:t>
          </w:r>
        </w:p>
      </w:docPartBody>
    </w:docPart>
    <w:docPart>
      <w:docPartPr>
        <w:name w:val="3DF35333193B44F4A79E9952E4895B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CC3F9-55E1-4F78-841B-0C7717B2782E}"/>
      </w:docPartPr>
      <w:docPartBody>
        <w:p w:rsidR="00AD3559" w:rsidRDefault="00AD3559">
          <w:pPr>
            <w:pStyle w:val="3DF35333193B44F4A79E9952E4895B1A"/>
          </w:pPr>
          <w:r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ted</w:t>
          </w:r>
        </w:p>
      </w:docPartBody>
    </w:docPart>
    <w:docPart>
      <w:docPartPr>
        <w:name w:val="9B55269415AC47068670ED52D70F5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188D58-50FB-4ABD-BD43-D2F48E13E217}"/>
      </w:docPartPr>
      <w:docPartBody>
        <w:p w:rsidR="00AD3559" w:rsidRDefault="00AD3559">
          <w:pPr>
            <w:pStyle w:val="9B55269415AC47068670ED52D70F5948"/>
          </w:pPr>
          <w:r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59"/>
    <w:rsid w:val="00A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91C0283DD34A8C841BCFCB4E11B40F">
    <w:name w:val="9991C0283DD34A8C841BCFCB4E11B40F"/>
  </w:style>
  <w:style w:type="paragraph" w:customStyle="1" w:styleId="0160DD454443476BAD6A5F25FAC280C1">
    <w:name w:val="0160DD454443476BAD6A5F25FAC280C1"/>
  </w:style>
  <w:style w:type="paragraph" w:customStyle="1" w:styleId="2223B369259E499983094CE4BB54C6B0">
    <w:name w:val="2223B369259E499983094CE4BB54C6B0"/>
  </w:style>
  <w:style w:type="paragraph" w:customStyle="1" w:styleId="C4386FB508044F30A004D57F9BA77E3D">
    <w:name w:val="C4386FB508044F30A004D57F9BA77E3D"/>
  </w:style>
  <w:style w:type="paragraph" w:customStyle="1" w:styleId="2D89143490014CDDABCCB905A7D58E43">
    <w:name w:val="2D89143490014CDDABCCB905A7D58E43"/>
  </w:style>
  <w:style w:type="paragraph" w:customStyle="1" w:styleId="F858F112635546E585FB2AE3222EE053">
    <w:name w:val="F858F112635546E585FB2AE3222EE053"/>
  </w:style>
  <w:style w:type="paragraph" w:customStyle="1" w:styleId="BD98A06BC24A4E4B96E2F7B6D51B0782">
    <w:name w:val="BD98A06BC24A4E4B96E2F7B6D51B0782"/>
  </w:style>
  <w:style w:type="paragraph" w:customStyle="1" w:styleId="CC498AC5F7DA4801BB4244A99E0327A0">
    <w:name w:val="CC498AC5F7DA4801BB4244A99E0327A0"/>
  </w:style>
  <w:style w:type="paragraph" w:customStyle="1" w:styleId="C14AD9DBF4B849ADAB6B9209122EB347">
    <w:name w:val="C14AD9DBF4B849ADAB6B9209122EB347"/>
  </w:style>
  <w:style w:type="paragraph" w:customStyle="1" w:styleId="3C26DB0F228C407685FC88A380EC20C9">
    <w:name w:val="3C26DB0F228C407685FC88A380EC20C9"/>
  </w:style>
  <w:style w:type="paragraph" w:customStyle="1" w:styleId="C8BB81648D614315B2E256B3DF10EDA7">
    <w:name w:val="C8BB81648D614315B2E256B3DF10EDA7"/>
  </w:style>
  <w:style w:type="paragraph" w:customStyle="1" w:styleId="EB79F464ACE04DCEA09617A472B7A888">
    <w:name w:val="EB79F464ACE04DCEA09617A472B7A888"/>
  </w:style>
  <w:style w:type="paragraph" w:customStyle="1" w:styleId="57CA4504B85B48F2AB1B5505489A66C4">
    <w:name w:val="57CA4504B85B48F2AB1B5505489A66C4"/>
  </w:style>
  <w:style w:type="paragraph" w:customStyle="1" w:styleId="695A4F3CCCCD43D1A082B1F302BA281B">
    <w:name w:val="695A4F3CCCCD43D1A082B1F302BA281B"/>
  </w:style>
  <w:style w:type="paragraph" w:customStyle="1" w:styleId="563081FCA6254BC4950779087587E22A">
    <w:name w:val="563081FCA6254BC4950779087587E22A"/>
  </w:style>
  <w:style w:type="paragraph" w:customStyle="1" w:styleId="367762350DDA43A690B3BA28CDE8C432">
    <w:name w:val="367762350DDA43A690B3BA28CDE8C432"/>
  </w:style>
  <w:style w:type="paragraph" w:customStyle="1" w:styleId="55566D8ACC8C4D848CECB9ED9F2DDF88">
    <w:name w:val="55566D8ACC8C4D848CECB9ED9F2DDF88"/>
  </w:style>
  <w:style w:type="paragraph" w:customStyle="1" w:styleId="8EB48ED80D2C467AAFD90520F6B7D43F">
    <w:name w:val="8EB48ED80D2C467AAFD90520F6B7D43F"/>
  </w:style>
  <w:style w:type="paragraph" w:customStyle="1" w:styleId="91086083FBA5485FAE228CC01A642F7A">
    <w:name w:val="91086083FBA5485FAE228CC01A642F7A"/>
  </w:style>
  <w:style w:type="paragraph" w:customStyle="1" w:styleId="3DF35333193B44F4A79E9952E4895B1A">
    <w:name w:val="3DF35333193B44F4A79E9952E4895B1A"/>
  </w:style>
  <w:style w:type="paragraph" w:customStyle="1" w:styleId="9B55269415AC47068670ED52D70F5948">
    <w:name w:val="9B55269415AC47068670ED52D70F5948"/>
  </w:style>
  <w:style w:type="paragraph" w:customStyle="1" w:styleId="0EF4B6047F7D4C29BA7D531D4AF842D0">
    <w:name w:val="0EF4B6047F7D4C29BA7D531D4AF84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248D-B5FC-4AF2-AE7D-CAEB703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5</Characters>
  <Application>Microsoft Office Word</Application>
  <DocSecurity>0</DocSecurity>
  <Lines>8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øeballe Larsen (FST)</dc:creator>
  <cp:keywords/>
  <dc:description/>
  <cp:lastModifiedBy>Stig Prussing</cp:lastModifiedBy>
  <cp:revision>2</cp:revision>
  <cp:lastPrinted>2018-07-02T08:41:00Z</cp:lastPrinted>
  <dcterms:created xsi:type="dcterms:W3CDTF">2023-04-26T09:20:00Z</dcterms:created>
  <dcterms:modified xsi:type="dcterms:W3CDTF">2023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36</vt:lpwstr>
  </property>
  <property fmtid="{D5CDD505-2E9C-101B-9397-08002B2CF9AE}" pid="4" name="SD_IntegrationInfoAdded">
    <vt:bool>true</vt:bool>
  </property>
</Properties>
</file>